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14EA7BD" w14:textId="3360144A" w:rsidR="003D3FEE" w:rsidRPr="003D3FEE" w:rsidRDefault="00541246" w:rsidP="003D3FE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риз Баренцева моря</w:t>
      </w:r>
      <w:r w:rsidR="00511109" w:rsidRPr="0051110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 дня/3</w:t>
      </w:r>
      <w:r w:rsidR="003D3FEE" w:rsidRPr="003D3FE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893B02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19B6E051" w:rsidR="000A4B34" w:rsidRPr="00061F02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61F02">
        <w:rPr>
          <w:rFonts w:ascii="Arial" w:hAnsi="Arial" w:cs="Arial"/>
          <w:b/>
          <w:sz w:val="24"/>
          <w:szCs w:val="24"/>
        </w:rPr>
        <w:t>Мурманск –</w:t>
      </w:r>
      <w:r w:rsidRPr="00061F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1F02">
        <w:rPr>
          <w:rFonts w:ascii="Arial" w:hAnsi="Arial" w:cs="Arial"/>
          <w:b/>
          <w:sz w:val="24"/>
          <w:szCs w:val="24"/>
          <w:shd w:val="clear" w:color="auto" w:fill="FFFFFF"/>
        </w:rPr>
        <w:t>Поселок Териберка</w:t>
      </w:r>
      <w:r w:rsidR="00D03F56" w:rsidRPr="00061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61F02">
        <w:rPr>
          <w:rFonts w:ascii="Arial" w:hAnsi="Arial" w:cs="Arial"/>
          <w:b/>
          <w:sz w:val="24"/>
          <w:szCs w:val="24"/>
        </w:rPr>
        <w:t>–</w:t>
      </w:r>
      <w:r w:rsidRPr="00061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61F02">
        <w:rPr>
          <w:rFonts w:ascii="Arial" w:hAnsi="Arial" w:cs="Arial"/>
          <w:b/>
          <w:sz w:val="24"/>
          <w:szCs w:val="24"/>
        </w:rPr>
        <w:t>Саамский парк – Мурманск</w:t>
      </w:r>
      <w:r w:rsidR="00061F02" w:rsidRPr="00061F02">
        <w:rPr>
          <w:rFonts w:ascii="Arial" w:hAnsi="Arial" w:cs="Arial"/>
          <w:b/>
          <w:sz w:val="24"/>
          <w:szCs w:val="24"/>
        </w:rPr>
        <w:t>*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00FA6CD" w14:textId="77777777" w:rsidR="00541246" w:rsidRPr="00541246" w:rsidRDefault="00541246" w:rsidP="005412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246">
              <w:rPr>
                <w:rFonts w:ascii="Arial" w:hAnsi="Arial" w:cs="Arial"/>
                <w:b/>
                <w:sz w:val="18"/>
                <w:szCs w:val="18"/>
              </w:rPr>
              <w:t>Откройте для себя магию Заполярья в этом трехдневном приключении на Кольском полуострове! За считанные дни вы испытаете всё: от монументальной истории Мурманска с его легендарным ледоколом «Ленин» и величественным «Алёшей» до дикой, первозданной мощи Баренцева моря в Териберке, где вас ждут морские прогулки, водопады и уникальные каменные пляжи. Кульминацией станет погружение в древнюю культуру саамов с их оленями, собаками хаски и традициями, что позволит по-настоящему понять душу этого сурового края. Идеальный тур для тех, кто хочет за один уик-энд прикоснуться к величию Арктики и получить впечатления на всю жизнь.</w:t>
            </w:r>
          </w:p>
          <w:p w14:paraId="237EF73E" w14:textId="77777777" w:rsidR="00541246" w:rsidRPr="00541246" w:rsidRDefault="00541246" w:rsidP="005412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FC73C" w14:textId="77777777" w:rsidR="00541246" w:rsidRPr="00541246" w:rsidRDefault="00541246" w:rsidP="005412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246">
              <w:rPr>
                <w:rFonts w:ascii="Arial" w:hAnsi="Arial" w:cs="Arial"/>
                <w:b/>
                <w:sz w:val="18"/>
                <w:szCs w:val="18"/>
              </w:rPr>
              <w:t>В пакетном туре есть 2 варианта экскурсии в Териберку: пешая прогулка и морская прогулка.</w:t>
            </w:r>
          </w:p>
          <w:p w14:paraId="60077CF3" w14:textId="549CD9C4" w:rsidR="00842941" w:rsidRPr="00934D13" w:rsidRDefault="00842941" w:rsidP="00934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678FFCA" w14:textId="54A2D289" w:rsidR="00934D13" w:rsidRPr="00584481" w:rsidRDefault="00934D13" w:rsidP="005844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481">
              <w:rPr>
                <w:rFonts w:ascii="Arial" w:hAnsi="Arial" w:cs="Arial"/>
                <w:b/>
                <w:sz w:val="18"/>
                <w:szCs w:val="18"/>
              </w:rPr>
              <w:t xml:space="preserve">Программа </w:t>
            </w:r>
            <w:r w:rsidRPr="00541246">
              <w:rPr>
                <w:rFonts w:ascii="Arial" w:hAnsi="Arial" w:cs="Arial"/>
                <w:b/>
                <w:sz w:val="18"/>
                <w:szCs w:val="18"/>
              </w:rPr>
              <w:t>тура</w:t>
            </w:r>
            <w:r w:rsidR="00541246" w:rsidRPr="005412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08BD10D" w14:textId="77777777" w:rsidR="00584481" w:rsidRPr="00584481" w:rsidRDefault="00584481" w:rsidP="00584481">
            <w:pPr>
              <w:spacing w:after="0" w:line="240" w:lineRule="auto"/>
              <w:rPr>
                <w:rFonts w:ascii="Arial" w:hAnsi="Arial" w:cs="Arial"/>
                <w:b/>
                <w:color w:val="434343"/>
                <w:sz w:val="18"/>
                <w:szCs w:val="18"/>
              </w:rPr>
            </w:pPr>
          </w:p>
          <w:p w14:paraId="3A79EF47" w14:textId="77777777" w:rsidR="00693373" w:rsidRPr="00584481" w:rsidRDefault="00693373" w:rsidP="0058448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72DD3FD8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CE7457E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AF9A393" w14:textId="77777777" w:rsidR="00934D13" w:rsidRDefault="00934D13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7CEE9C98" w14:textId="77777777" w:rsidR="00942B3E" w:rsidRPr="00B515A0" w:rsidRDefault="00942B3E" w:rsidP="00B515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5A0">
              <w:rPr>
                <w:rFonts w:ascii="Arial" w:hAnsi="Arial" w:cs="Arial"/>
                <w:b/>
                <w:bCs/>
                <w:sz w:val="18"/>
                <w:szCs w:val="18"/>
              </w:rPr>
              <w:t>Прилет/приезд в Мурманск</w:t>
            </w:r>
          </w:p>
          <w:p w14:paraId="68FA621C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Свободное время для того, чтобы добраться до Мурманска, заселиться в отель и отдохнуть перед программой тура.</w:t>
            </w:r>
          </w:p>
          <w:p w14:paraId="2F07D455" w14:textId="3135E3AC" w:rsidR="004E565B" w:rsidRPr="004E565B" w:rsidRDefault="004E565B" w:rsidP="0054124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  <w:tr w:rsidR="00693373" w:rsidRPr="001D79FA" w14:paraId="177435F0" w14:textId="77777777" w:rsidTr="00B515A0">
        <w:trPr>
          <w:trHeight w:val="983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475923" w14:textId="1CE59F8B" w:rsidR="00693373" w:rsidRP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172AA1C" w14:textId="7EFFE10C" w:rsidR="00942B3E" w:rsidRDefault="00942B3E" w:rsidP="00B515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5A0">
              <w:rPr>
                <w:rFonts w:ascii="Arial" w:hAnsi="Arial" w:cs="Arial"/>
                <w:b/>
                <w:bCs/>
                <w:sz w:val="18"/>
                <w:szCs w:val="18"/>
              </w:rPr>
              <w:t>Панорамный Мурманск</w:t>
            </w:r>
          </w:p>
          <w:p w14:paraId="1696D704" w14:textId="77777777" w:rsidR="00B515A0" w:rsidRPr="00B515A0" w:rsidRDefault="00B515A0" w:rsidP="00B515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F4F008" w14:textId="77777777" w:rsidR="00942B3E" w:rsidRPr="00B515A0" w:rsidRDefault="00942B3E" w:rsidP="00B515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Продолжительность поездки: 4-5 часов.</w:t>
            </w:r>
          </w:p>
          <w:p w14:paraId="7DA9200B" w14:textId="77777777" w:rsidR="00942B3E" w:rsidRDefault="00942B3E" w:rsidP="00B515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9698A3D" w14:textId="77777777" w:rsidR="00B515A0" w:rsidRPr="00B515A0" w:rsidRDefault="00B515A0" w:rsidP="00B515A0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D944F97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3:00 Выезд на экскурсию</w:t>
            </w:r>
          </w:p>
          <w:p w14:paraId="7DBE3ACE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5E2E0B5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6BD33A92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7AE36F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3:20 Памятник «Маяк»</w:t>
            </w:r>
          </w:p>
          <w:p w14:paraId="322B07A0" w14:textId="40053274" w:rsidR="00942B3E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226D73C5" w14:textId="77777777" w:rsidR="00B515A0" w:rsidRPr="00B515A0" w:rsidRDefault="00B515A0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D05108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3:50 Памятник «Алёша»</w:t>
            </w:r>
          </w:p>
          <w:p w14:paraId="4DC16A76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101E0072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03C524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4:20 Памятник «Ждущая»</w:t>
            </w:r>
          </w:p>
          <w:p w14:paraId="2DAEEAF8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Памятник, так полюбившийся всем: как местным жителям, так и гостям города. Памятник женщине, ждущей своего моряка.</w:t>
            </w:r>
          </w:p>
          <w:p w14:paraId="2A78ED5C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7C369DE9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5:00 Обед</w:t>
            </w:r>
          </w:p>
          <w:p w14:paraId="5654FC63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города Мурманск</w:t>
            </w:r>
          </w:p>
          <w:p w14:paraId="15634ED7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D43EA9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6:30 Ледокол «Ленин» и Мурманский Морской Порт</w:t>
            </w:r>
          </w:p>
          <w:p w14:paraId="7274A7D7" w14:textId="77777777" w:rsidR="00942B3E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Следующей точкой нашего путешествия станет Мурманский Морской порт, мы увидим первый в мире атомный ледокол «Ленин», для желающих — можно будет при наличии попробовать гребешка и морского ежа.</w:t>
            </w:r>
          </w:p>
          <w:p w14:paraId="20E920E7" w14:textId="77777777" w:rsidR="00B515A0" w:rsidRPr="00B515A0" w:rsidRDefault="00B515A0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57EA21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* В связи с изменениями режима работы ледокола «Ленин», возможно экскурсия на ледокол будет заменена на другую локацию.</w:t>
            </w:r>
          </w:p>
          <w:p w14:paraId="47BDB3C1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5BCB2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7:30 Поездка по Кольскому мосту на противоположный берег залива</w:t>
            </w:r>
          </w:p>
          <w:p w14:paraId="1844C8C4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Вам откроется панорамный вид на город с другой стороны Кольского залива. В этой части программы вас ждёт:</w:t>
            </w:r>
          </w:p>
          <w:p w14:paraId="2331E7CD" w14:textId="77777777" w:rsidR="00942B3E" w:rsidRPr="00B515A0" w:rsidRDefault="00942B3E" w:rsidP="00B515A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Поездка по Кольскому мосту</w:t>
            </w:r>
          </w:p>
          <w:p w14:paraId="4C967153" w14:textId="77777777" w:rsidR="00942B3E" w:rsidRPr="00B515A0" w:rsidRDefault="00942B3E" w:rsidP="00B515A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Музей военной техники под открытым небом</w:t>
            </w:r>
          </w:p>
          <w:p w14:paraId="42864C6D" w14:textId="77777777" w:rsidR="00942B3E" w:rsidRPr="00B515A0" w:rsidRDefault="00942B3E" w:rsidP="00B515A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lastRenderedPageBreak/>
              <w:t>Абрам-мыс – обзорная площадка с другой стороны залива</w:t>
            </w:r>
          </w:p>
          <w:p w14:paraId="352ED22E" w14:textId="77777777" w:rsidR="00942B3E" w:rsidRPr="00B515A0" w:rsidRDefault="00942B3E" w:rsidP="00B515A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Незамерзающий Кольский залив</w:t>
            </w:r>
          </w:p>
          <w:p w14:paraId="60420DB8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1531F8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8:30 Завершение тура</w:t>
            </w:r>
          </w:p>
          <w:p w14:paraId="1802AA00" w14:textId="77777777" w:rsidR="00541246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515A0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515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337DF8" w14:textId="02ABE87D" w:rsidR="00B515A0" w:rsidRPr="00BD6F17" w:rsidRDefault="00B515A0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53E5D2A6" w14:textId="77777777" w:rsidTr="005A6F93">
        <w:trPr>
          <w:trHeight w:val="9807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4515321" w14:textId="30265A8F" w:rsid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8BF6ABF" w14:textId="77777777" w:rsidR="00942B3E" w:rsidRPr="00B515A0" w:rsidRDefault="00942B3E" w:rsidP="00B515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b/>
                <w:bCs/>
                <w:sz w:val="18"/>
                <w:szCs w:val="18"/>
              </w:rPr>
              <w:t>Териберка пешая прогулка/морская прогулка</w:t>
            </w:r>
          </w:p>
          <w:p w14:paraId="026ED4B7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E33437" w14:textId="77777777" w:rsidR="00942B3E" w:rsidRPr="00B515A0" w:rsidRDefault="00942B3E" w:rsidP="00B515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Продолжительность поездки: 10 - 14 часов.</w:t>
            </w:r>
          </w:p>
          <w:p w14:paraId="5757039D" w14:textId="77777777" w:rsidR="00942B3E" w:rsidRPr="00B515A0" w:rsidRDefault="00942B3E" w:rsidP="00B515A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40328284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C5CBAE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07:30 - 07:40 Выезд на экскурсию</w:t>
            </w:r>
          </w:p>
          <w:p w14:paraId="7B23C838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26C50FD8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0FDA2EA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5FD5DB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09:30 - 09:45 Остановка в тундре</w:t>
            </w:r>
          </w:p>
          <w:p w14:paraId="709C0D4B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2DB6F52D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E88DCC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Кольская ВЭС</w:t>
            </w:r>
          </w:p>
          <w:p w14:paraId="1A94ABC5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B515A0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B515A0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548E642E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61AB7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1:00 - 13:00 Выход в море на катере</w:t>
            </w:r>
          </w:p>
          <w:p w14:paraId="33C37EEF" w14:textId="60D49A19" w:rsidR="00B515A0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 Пока вы будете наслаждаться видами с воды, туристы, выбравшие пешую прогулку, будут исследовать окрестности самостоятельно.</w:t>
            </w:r>
          </w:p>
          <w:p w14:paraId="4C14D066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B515A0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B515A0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558BB272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49A4A4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3:30 - 14:15 Обед</w:t>
            </w:r>
          </w:p>
          <w:p w14:paraId="7F10BD70" w14:textId="4671CB73" w:rsidR="00942B3E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47DE617F" w14:textId="77777777" w:rsidR="00B515A0" w:rsidRPr="00B515A0" w:rsidRDefault="00B515A0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4F3049" w14:textId="75FF139B" w:rsidR="00B515A0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4:30 Пляж «Яйца дракона» и водопад</w:t>
            </w:r>
          </w:p>
          <w:p w14:paraId="6EFE4488" w14:textId="2DFC309F" w:rsidR="00942B3E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 xml:space="preserve">После обеда 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B515A0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B515A0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06C5850B" w14:textId="77777777" w:rsidR="00B515A0" w:rsidRPr="00B515A0" w:rsidRDefault="00B515A0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8D99FC" w14:textId="55A0209C" w:rsidR="00B515A0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7:30 Кладбище кораблей</w:t>
            </w:r>
          </w:p>
          <w:p w14:paraId="00B08AEF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0FCE997E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462B6E" w14:textId="7B0FF1E3" w:rsidR="00B515A0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7:45 Песчаный пляж в старой Териберке</w:t>
            </w:r>
          </w:p>
          <w:p w14:paraId="46FCF52D" w14:textId="15CC7C98" w:rsidR="00B515A0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12594C95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06DBB0B9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174C59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18:15 Выезд в Мурманск</w:t>
            </w:r>
          </w:p>
          <w:p w14:paraId="59D8D370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34591C" w14:textId="77777777" w:rsidR="00942B3E" w:rsidRPr="00B515A0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>~ 20:45 - 21:15 Возвращение в Мурманск</w:t>
            </w:r>
          </w:p>
          <w:p w14:paraId="7A8FB426" w14:textId="77777777" w:rsidR="00BD6F17" w:rsidRDefault="00942B3E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5A0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515A0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515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EF0D81" w14:textId="1033451B" w:rsidR="00B515A0" w:rsidRPr="00BD6F17" w:rsidRDefault="00B515A0" w:rsidP="00B515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0C371435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84B216" w14:textId="7D4231B6" w:rsidR="00693373" w:rsidRDefault="00541246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4342801" w14:textId="77777777" w:rsidR="00942B3E" w:rsidRPr="0050178B" w:rsidRDefault="00942B3E" w:rsidP="005017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78B">
              <w:rPr>
                <w:rFonts w:ascii="Arial" w:hAnsi="Arial" w:cs="Arial"/>
                <w:b/>
                <w:bCs/>
                <w:sz w:val="18"/>
                <w:szCs w:val="18"/>
              </w:rPr>
              <w:t>Саамские мотивы</w:t>
            </w:r>
          </w:p>
          <w:p w14:paraId="3FEF953D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3D2E0F" w14:textId="77777777" w:rsidR="00942B3E" w:rsidRPr="0050178B" w:rsidRDefault="00942B3E" w:rsidP="0050178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Продолжительность поездки: 4 - 5 часов</w:t>
            </w:r>
          </w:p>
          <w:p w14:paraId="613AF7D7" w14:textId="77777777" w:rsidR="00942B3E" w:rsidRPr="0050178B" w:rsidRDefault="00942B3E" w:rsidP="0050178B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2E42DE41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5533B6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9:20 - 9:30 Выезд из Мурманска</w:t>
            </w:r>
          </w:p>
          <w:p w14:paraId="1DADADA1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2AEAAB2B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Мы отправимся на экскурсию по саамским мотивам, приблизительное расстояние от Мурманска 30 км.</w:t>
            </w:r>
          </w:p>
          <w:p w14:paraId="07B55483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77C86E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10:00 Прибытие в парк и начало программы</w:t>
            </w:r>
          </w:p>
          <w:p w14:paraId="58510F8F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8CEB47F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10 мин. Инструктаж</w:t>
            </w:r>
          </w:p>
          <w:p w14:paraId="6CEF33EA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2FA798A9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86096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20 - 40 мин. Парк северных животных</w:t>
            </w:r>
          </w:p>
          <w:p w14:paraId="2FBE487D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31EFAFC3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5336A933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lastRenderedPageBreak/>
              <w:t>~ 10 - 15 мин. Саамский чум</w:t>
            </w:r>
          </w:p>
          <w:p w14:paraId="7305EFCD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</w:t>
            </w:r>
          </w:p>
          <w:p w14:paraId="45CD895A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91B2187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30 мин. Саамские игры</w:t>
            </w:r>
          </w:p>
          <w:p w14:paraId="20E21E19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.</w:t>
            </w:r>
          </w:p>
          <w:p w14:paraId="1DA967D8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019D3E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15 мин. Катание на квадроциклах</w:t>
            </w:r>
          </w:p>
          <w:p w14:paraId="63FA09D8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0A5897C3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30 мин. Обед</w:t>
            </w:r>
          </w:p>
          <w:p w14:paraId="03C2C3B9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61DB464E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>~ 13:00 - 14:00 Выезд из парка и возвращение в Мурманск</w:t>
            </w:r>
          </w:p>
          <w:p w14:paraId="3424FDB8" w14:textId="77777777" w:rsidR="00942B3E" w:rsidRPr="0050178B" w:rsidRDefault="00942B3E" w:rsidP="0050178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50178B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50178B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50178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0A858" w14:textId="6EBAA82F" w:rsidR="00BD6F17" w:rsidRPr="00BD6F17" w:rsidRDefault="00BD6F17" w:rsidP="0054124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6330942D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  <w:r w:rsidR="00C75FC1">
              <w:br/>
            </w:r>
            <w:r w:rsidR="00EE50FA" w:rsidRPr="00EE50FA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50FA" w:rsidRPr="00EE50FA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50FA" w:rsidRPr="00EE50FA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50FA" w:rsidRPr="00EE50FA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50FA" w:rsidRPr="00EE50FA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50FA" w:rsidRPr="00EE50FA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EE50FA" w:rsidRPr="00EE50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45F539A5" w14:textId="77777777" w:rsidR="00FD448B" w:rsidRDefault="00FD448B" w:rsidP="003277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59E6ED77" w:rsidR="00327716" w:rsidRPr="001D79FA" w:rsidRDefault="00327716" w:rsidP="00327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6B1935">
        <w:trPr>
          <w:trHeight w:val="2684"/>
        </w:trPr>
        <w:tc>
          <w:tcPr>
            <w:tcW w:w="10206" w:type="dxa"/>
            <w:gridSpan w:val="2"/>
            <w:vAlign w:val="center"/>
          </w:tcPr>
          <w:p w14:paraId="01E35A07" w14:textId="113BAF1A" w:rsidR="00AB05C6" w:rsidRDefault="00F21A2D" w:rsidP="00AB0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1D3F5F" w14:textId="77777777" w:rsidR="00577D03" w:rsidRPr="00E9647F" w:rsidRDefault="00C75FC1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577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384D283" w14:textId="0EE2D810" w:rsidR="00C75FC1" w:rsidRPr="00577D03" w:rsidRDefault="00577D03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="00C75FC1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51CED998" w14:textId="77777777" w:rsidR="00AB05C6" w:rsidRPr="00577D03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F40D" w14:textId="4B24A82E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489CB3AE" w14:textId="77777777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807428" w14:textId="3FE642DD" w:rsidR="005A22E8" w:rsidRPr="00AB05C6" w:rsidRDefault="005A22E8" w:rsidP="00AB0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CC1DCA" w14:textId="77777777" w:rsidR="00C75FC1" w:rsidRDefault="00C75FC1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BE6BF46" w14:textId="77777777" w:rsidR="00577D03" w:rsidRDefault="00577D03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C361C4C" w14:textId="4826B6D4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</w:t>
            </w:r>
            <w:r w:rsidR="00541246">
              <w:rPr>
                <w:rFonts w:ascii="Arial" w:hAnsi="Arial" w:cs="Arial"/>
                <w:b/>
                <w:sz w:val="18"/>
                <w:szCs w:val="18"/>
              </w:rPr>
              <w:t>я прогулка (без проживания) - 27 7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6BAAC45A" w14:textId="115C4D39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Стоимость тура с экскурсией Териберка морская </w:t>
            </w:r>
            <w:r w:rsidR="00541246">
              <w:rPr>
                <w:rFonts w:ascii="Arial" w:hAnsi="Arial" w:cs="Arial"/>
                <w:b/>
                <w:sz w:val="18"/>
                <w:szCs w:val="18"/>
              </w:rPr>
              <w:t>прогулка (без проживания) - 33 7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744D248E" w14:textId="77777777" w:rsidR="00F946DB" w:rsidRDefault="00F946DB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44E1D6" w14:textId="77777777" w:rsidR="00577D03" w:rsidRPr="005A16FC" w:rsidRDefault="00577D03" w:rsidP="00AB05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002F308A" w14:textId="77777777" w:rsidR="005C58BA" w:rsidRDefault="005C58BA" w:rsidP="005C58BA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ter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583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Три барсука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2614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лару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975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eea6ad9-c607-11ef-92da-2b689315127e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ms&amp;Breakfa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3699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2b92c910-c609-11ef-92da-a75990720605/about-resort</w:t>
              </w:r>
            </w:hyperlink>
          </w:p>
          <w:p w14:paraId="71E45E98" w14:textId="77777777" w:rsidR="005A16FC" w:rsidRDefault="005A16FC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14:paraId="630E19F2" w14:textId="77777777" w:rsidR="00577D03" w:rsidRPr="00577D03" w:rsidRDefault="00577D03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2F0644AA" w14:textId="77777777" w:rsidR="00577D03" w:rsidRPr="00577D03" w:rsidRDefault="00577D03" w:rsidP="006B1935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1E84E8E1" w14:textId="77777777" w:rsidR="00577D03" w:rsidRPr="00577D03" w:rsidRDefault="00577D03" w:rsidP="006B1935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EDCE2C1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9880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полнительная информация:</w:t>
            </w:r>
          </w:p>
          <w:p w14:paraId="32AF61D5" w14:textId="7E0E91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</w:t>
            </w:r>
            <w:r w:rsidR="0008798A">
              <w:rPr>
                <w:rFonts w:ascii="Arial" w:hAnsi="Arial" w:cs="Arial"/>
                <w:sz w:val="18"/>
                <w:szCs w:val="18"/>
              </w:rPr>
              <w:t>,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мы забираем с отеля.</w:t>
            </w:r>
          </w:p>
          <w:p w14:paraId="5AEA006C" w14:textId="777777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AD62D0" w14:textId="2FB4BBA7" w:rsidR="00EE50FA" w:rsidRPr="00AB05C6" w:rsidRDefault="003D3FEE" w:rsidP="00AB05C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680A2484" w14:textId="106AF458" w:rsidR="003D3FEE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</w:t>
            </w:r>
            <w:r w:rsidR="00EE50FA" w:rsidRPr="00E870B3">
              <w:rPr>
                <w:rFonts w:ascii="Arial" w:hAnsi="Arial" w:cs="Arial"/>
                <w:b/>
                <w:sz w:val="18"/>
                <w:szCs w:val="18"/>
              </w:rPr>
              <w:t>ут располагаться в ином порядке.</w:t>
            </w:r>
          </w:p>
          <w:p w14:paraId="6827DAA8" w14:textId="77777777" w:rsidR="003D3FEE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5BFC3ECA" w14:textId="77777777" w:rsidR="003D3FEE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4C7AB109" w14:textId="384A282C" w:rsidR="006B1935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15F58454" w14:textId="26DDFD4A" w:rsidR="003D3FEE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</w:t>
            </w:r>
            <w:r w:rsidR="00EE50FA" w:rsidRPr="00E870B3">
              <w:rPr>
                <w:rFonts w:ascii="Arial" w:hAnsi="Arial" w:cs="Arial"/>
                <w:b/>
                <w:sz w:val="18"/>
                <w:szCs w:val="18"/>
              </w:rPr>
              <w:t>щит точное место и время выезда.</w:t>
            </w:r>
          </w:p>
          <w:p w14:paraId="06E24FFA" w14:textId="32EA3FDA" w:rsidR="003D3FEE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 чтобы было время засел</w:t>
            </w:r>
            <w:r w:rsidR="00EE50FA" w:rsidRPr="00E870B3">
              <w:rPr>
                <w:rFonts w:ascii="Arial" w:hAnsi="Arial" w:cs="Arial"/>
                <w:b/>
                <w:sz w:val="18"/>
                <w:szCs w:val="18"/>
              </w:rPr>
              <w:t>иться и отдохнуть перед выездом.</w:t>
            </w:r>
          </w:p>
          <w:p w14:paraId="3322EBE8" w14:textId="398B3CBA" w:rsidR="003D3FEE" w:rsidRPr="00E870B3" w:rsidRDefault="003D3FEE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0B3">
              <w:rPr>
                <w:rFonts w:ascii="Arial" w:hAnsi="Arial" w:cs="Arial"/>
                <w:b/>
                <w:sz w:val="18"/>
                <w:szCs w:val="18"/>
              </w:rPr>
              <w:t>Во всех дневных экскурсия включены обеды, на экскурсии Охота на Северное сияние чай и снеки.</w:t>
            </w:r>
            <w:r w:rsidR="00D27581" w:rsidRPr="00E870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70B3">
              <w:rPr>
                <w:rFonts w:ascii="Arial" w:hAnsi="Arial" w:cs="Arial"/>
                <w:b/>
                <w:sz w:val="18"/>
                <w:szCs w:val="18"/>
              </w:rPr>
              <w:t>В случае, если прогноз на северное сияние будет плохим, то экскурсия переносится на следующий день.</w:t>
            </w:r>
          </w:p>
          <w:p w14:paraId="2DA585DC" w14:textId="1A6270E4" w:rsidR="00D27581" w:rsidRPr="00E870B3" w:rsidRDefault="00D27581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70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братите внимание: для комфортного и безопасного участия в плавании среди льдин (</w:t>
            </w:r>
            <w:proofErr w:type="spellStart"/>
            <w:r w:rsidRPr="00E870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йс-флоатинг</w:t>
            </w:r>
            <w:proofErr w:type="spellEnd"/>
            <w:r w:rsidRPr="00E870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, рост участника должен быть не менее 150 см, что обусловлено конструктивными особенностями гидрокостюмов.</w:t>
            </w:r>
          </w:p>
          <w:p w14:paraId="69CFB0DE" w14:textId="77777777" w:rsidR="00C75FC1" w:rsidRPr="00E870B3" w:rsidRDefault="006B1935" w:rsidP="00E870B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70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руппы с экскурсией Териберка пешая прогулка и экскурсией Териберка морская прогулка могут быть как смежными (в одном автобусе), так и раздельными (в разных автобусах), выше описана программа для смежной группы. В случае, если группы будут раздельными, то ожидание 2 часа, туристам которые приобрели тур с пешей Териберкой (пока туристы, выбравшие морскую прогулку, выходят в море) не предусмотрено. В таком случае программа экскурсии сократится на 2-2,5 часа и возвращение в Мурманск будет ориентировочно в 18:00-19:00.</w:t>
            </w:r>
          </w:p>
          <w:p w14:paraId="1AE20F41" w14:textId="50F0DFF6" w:rsidR="006B1935" w:rsidRPr="006B1935" w:rsidRDefault="006B1935" w:rsidP="006B19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FA"/>
    <w:multiLevelType w:val="multilevel"/>
    <w:tmpl w:val="C05AC70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119B"/>
    <w:multiLevelType w:val="multilevel"/>
    <w:tmpl w:val="2AE4F8D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9C6F77"/>
    <w:multiLevelType w:val="hybridMultilevel"/>
    <w:tmpl w:val="00F89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978A0"/>
    <w:multiLevelType w:val="hybridMultilevel"/>
    <w:tmpl w:val="C992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37DC"/>
    <w:multiLevelType w:val="multilevel"/>
    <w:tmpl w:val="803AD5C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8E1338"/>
    <w:multiLevelType w:val="multilevel"/>
    <w:tmpl w:val="10B658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294A3F"/>
    <w:multiLevelType w:val="multilevel"/>
    <w:tmpl w:val="54AA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15C9B"/>
    <w:multiLevelType w:val="multilevel"/>
    <w:tmpl w:val="FEC8D14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43A"/>
    <w:multiLevelType w:val="multilevel"/>
    <w:tmpl w:val="2AEC1F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86192"/>
    <w:multiLevelType w:val="hybridMultilevel"/>
    <w:tmpl w:val="EEF6F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D2939"/>
    <w:multiLevelType w:val="multilevel"/>
    <w:tmpl w:val="3B90622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B12337"/>
    <w:multiLevelType w:val="hybridMultilevel"/>
    <w:tmpl w:val="5608D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2"/>
  </w:num>
  <w:num w:numId="5">
    <w:abstractNumId w:val="11"/>
  </w:num>
  <w:num w:numId="6">
    <w:abstractNumId w:val="27"/>
  </w:num>
  <w:num w:numId="7">
    <w:abstractNumId w:val="22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5"/>
  </w:num>
  <w:num w:numId="17">
    <w:abstractNumId w:val="24"/>
  </w:num>
  <w:num w:numId="18">
    <w:abstractNumId w:val="17"/>
  </w:num>
  <w:num w:numId="19">
    <w:abstractNumId w:val="19"/>
  </w:num>
  <w:num w:numId="20">
    <w:abstractNumId w:val="3"/>
  </w:num>
  <w:num w:numId="21">
    <w:abstractNumId w:val="0"/>
  </w:num>
  <w:num w:numId="22">
    <w:abstractNumId w:val="10"/>
  </w:num>
  <w:num w:numId="23">
    <w:abstractNumId w:val="21"/>
  </w:num>
  <w:num w:numId="24">
    <w:abstractNumId w:val="18"/>
  </w:num>
  <w:num w:numId="25">
    <w:abstractNumId w:val="8"/>
  </w:num>
  <w:num w:numId="26">
    <w:abstractNumId w:val="2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61F02"/>
    <w:rsid w:val="0008393A"/>
    <w:rsid w:val="0008798A"/>
    <w:rsid w:val="00087F25"/>
    <w:rsid w:val="000947E7"/>
    <w:rsid w:val="000A4B34"/>
    <w:rsid w:val="000F1132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558CC"/>
    <w:rsid w:val="00273745"/>
    <w:rsid w:val="002A5367"/>
    <w:rsid w:val="002A5D51"/>
    <w:rsid w:val="002B76C9"/>
    <w:rsid w:val="002D0578"/>
    <w:rsid w:val="002D33F2"/>
    <w:rsid w:val="003001A8"/>
    <w:rsid w:val="0032362D"/>
    <w:rsid w:val="00326163"/>
    <w:rsid w:val="00327716"/>
    <w:rsid w:val="00363F30"/>
    <w:rsid w:val="003650B8"/>
    <w:rsid w:val="00373CD6"/>
    <w:rsid w:val="003D2BBC"/>
    <w:rsid w:val="003D3FEE"/>
    <w:rsid w:val="00400A30"/>
    <w:rsid w:val="00423D32"/>
    <w:rsid w:val="00425539"/>
    <w:rsid w:val="00425B43"/>
    <w:rsid w:val="00430220"/>
    <w:rsid w:val="00454167"/>
    <w:rsid w:val="00475034"/>
    <w:rsid w:val="00490093"/>
    <w:rsid w:val="004A4E4E"/>
    <w:rsid w:val="004B1F4D"/>
    <w:rsid w:val="004E565B"/>
    <w:rsid w:val="004F6939"/>
    <w:rsid w:val="0050178B"/>
    <w:rsid w:val="00511109"/>
    <w:rsid w:val="00516BA4"/>
    <w:rsid w:val="00520234"/>
    <w:rsid w:val="005332CE"/>
    <w:rsid w:val="00541246"/>
    <w:rsid w:val="005618C8"/>
    <w:rsid w:val="00576EBF"/>
    <w:rsid w:val="00577CDC"/>
    <w:rsid w:val="00577D03"/>
    <w:rsid w:val="00580560"/>
    <w:rsid w:val="005830E9"/>
    <w:rsid w:val="00584481"/>
    <w:rsid w:val="005A16FC"/>
    <w:rsid w:val="005A22E8"/>
    <w:rsid w:val="005A6F93"/>
    <w:rsid w:val="005B62AE"/>
    <w:rsid w:val="005B7FB3"/>
    <w:rsid w:val="005C58BA"/>
    <w:rsid w:val="005D05E0"/>
    <w:rsid w:val="005F4849"/>
    <w:rsid w:val="00635000"/>
    <w:rsid w:val="00651790"/>
    <w:rsid w:val="00674B8B"/>
    <w:rsid w:val="00693373"/>
    <w:rsid w:val="00693588"/>
    <w:rsid w:val="006A5316"/>
    <w:rsid w:val="006B1935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94401"/>
    <w:rsid w:val="007E0CB7"/>
    <w:rsid w:val="0080295B"/>
    <w:rsid w:val="00842941"/>
    <w:rsid w:val="008510B2"/>
    <w:rsid w:val="00870523"/>
    <w:rsid w:val="00893B02"/>
    <w:rsid w:val="008C6609"/>
    <w:rsid w:val="00903AC9"/>
    <w:rsid w:val="009159E4"/>
    <w:rsid w:val="00916E51"/>
    <w:rsid w:val="00917C03"/>
    <w:rsid w:val="00934D13"/>
    <w:rsid w:val="00936943"/>
    <w:rsid w:val="00942B3E"/>
    <w:rsid w:val="0098567F"/>
    <w:rsid w:val="0099008E"/>
    <w:rsid w:val="0099253E"/>
    <w:rsid w:val="009A3791"/>
    <w:rsid w:val="009B059A"/>
    <w:rsid w:val="009B221C"/>
    <w:rsid w:val="009D5891"/>
    <w:rsid w:val="009E0AC3"/>
    <w:rsid w:val="009F5AA8"/>
    <w:rsid w:val="009F6847"/>
    <w:rsid w:val="00A07759"/>
    <w:rsid w:val="00A259EE"/>
    <w:rsid w:val="00A46CC6"/>
    <w:rsid w:val="00A53C9F"/>
    <w:rsid w:val="00A56EEC"/>
    <w:rsid w:val="00A6465D"/>
    <w:rsid w:val="00A64662"/>
    <w:rsid w:val="00A65DE1"/>
    <w:rsid w:val="00A96351"/>
    <w:rsid w:val="00AB05C6"/>
    <w:rsid w:val="00AC75D8"/>
    <w:rsid w:val="00AF076D"/>
    <w:rsid w:val="00B12041"/>
    <w:rsid w:val="00B2156A"/>
    <w:rsid w:val="00B362FE"/>
    <w:rsid w:val="00B41870"/>
    <w:rsid w:val="00B515A0"/>
    <w:rsid w:val="00B65336"/>
    <w:rsid w:val="00B729EB"/>
    <w:rsid w:val="00B8298E"/>
    <w:rsid w:val="00B92421"/>
    <w:rsid w:val="00B92F8C"/>
    <w:rsid w:val="00BA61CA"/>
    <w:rsid w:val="00BC477A"/>
    <w:rsid w:val="00BD6F17"/>
    <w:rsid w:val="00BE3E2F"/>
    <w:rsid w:val="00BF3DFA"/>
    <w:rsid w:val="00C0335C"/>
    <w:rsid w:val="00C106F6"/>
    <w:rsid w:val="00C26588"/>
    <w:rsid w:val="00C50879"/>
    <w:rsid w:val="00C67FBA"/>
    <w:rsid w:val="00C75FC1"/>
    <w:rsid w:val="00C77113"/>
    <w:rsid w:val="00C8254C"/>
    <w:rsid w:val="00CB72A8"/>
    <w:rsid w:val="00CD4685"/>
    <w:rsid w:val="00CF0378"/>
    <w:rsid w:val="00D03F56"/>
    <w:rsid w:val="00D27581"/>
    <w:rsid w:val="00D4320B"/>
    <w:rsid w:val="00D76D71"/>
    <w:rsid w:val="00DC16D6"/>
    <w:rsid w:val="00DC7DDB"/>
    <w:rsid w:val="00DD0450"/>
    <w:rsid w:val="00E030C4"/>
    <w:rsid w:val="00E06164"/>
    <w:rsid w:val="00E0724D"/>
    <w:rsid w:val="00E14DF5"/>
    <w:rsid w:val="00E737A5"/>
    <w:rsid w:val="00E765D7"/>
    <w:rsid w:val="00E85F77"/>
    <w:rsid w:val="00E870B3"/>
    <w:rsid w:val="00EC0957"/>
    <w:rsid w:val="00EE0E35"/>
    <w:rsid w:val="00EE50FA"/>
    <w:rsid w:val="00F150FE"/>
    <w:rsid w:val="00F170DF"/>
    <w:rsid w:val="00F21A2D"/>
    <w:rsid w:val="00F42D38"/>
    <w:rsid w:val="00F5737D"/>
    <w:rsid w:val="00F74E5C"/>
    <w:rsid w:val="00F82DEF"/>
    <w:rsid w:val="00F92C95"/>
    <w:rsid w:val="00F946DB"/>
    <w:rsid w:val="00F9513E"/>
    <w:rsid w:val="00F97AF5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deea6ad9-c607-11ef-92da-2b689315127e/about-res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2b92c910-c609-11ef-92da-a75990720605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9FD2-1649-4B5A-86F8-20120AFA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13</cp:revision>
  <dcterms:created xsi:type="dcterms:W3CDTF">2022-07-07T10:11:00Z</dcterms:created>
  <dcterms:modified xsi:type="dcterms:W3CDTF">2026-01-16T09:00:00Z</dcterms:modified>
</cp:coreProperties>
</file>